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68E7" w14:textId="304E0A5A" w:rsidR="007D6F34" w:rsidRDefault="007D6F34"/>
    <w:p w14:paraId="48DC57B7" w14:textId="491E38BD" w:rsidR="00A82035" w:rsidRDefault="00833C78" w:rsidP="00A82035">
      <w:pPr>
        <w:jc w:val="right"/>
      </w:pPr>
      <w:r>
        <w:t xml:space="preserve">Venezia, </w:t>
      </w:r>
      <w:r w:rsidR="001D5EE0">
        <w:t xml:space="preserve">                 </w:t>
      </w:r>
    </w:p>
    <w:p w14:paraId="5BD13DB9" w14:textId="77777777" w:rsidR="00833C78" w:rsidRPr="001D5EE0" w:rsidRDefault="00833C78" w:rsidP="00833C78">
      <w:pPr>
        <w:jc w:val="right"/>
      </w:pPr>
      <w:r>
        <w:rPr>
          <w:b/>
          <w:bCs/>
        </w:rPr>
        <w:tab/>
      </w:r>
      <w:r w:rsidRPr="001D5EE0">
        <w:t>QUESTURA DI VENEZIA</w:t>
      </w:r>
    </w:p>
    <w:p w14:paraId="0539BB4D" w14:textId="0B386728" w:rsidR="00833C78" w:rsidRPr="001D5EE0" w:rsidRDefault="00833C78" w:rsidP="00833C78">
      <w:pPr>
        <w:tabs>
          <w:tab w:val="left" w:pos="2415"/>
          <w:tab w:val="right" w:pos="9632"/>
        </w:tabs>
      </w:pPr>
      <w:r w:rsidRPr="001D5EE0">
        <w:tab/>
      </w:r>
      <w:r w:rsidRPr="001D5EE0">
        <w:tab/>
        <w:t xml:space="preserve">Commissariato di P.S. </w:t>
      </w:r>
      <w:r w:rsidR="00FF2AD0">
        <w:t>__________________</w:t>
      </w:r>
      <w:r w:rsidR="001D5EE0">
        <w:t>___________</w:t>
      </w:r>
      <w:r w:rsidR="00953819" w:rsidRPr="001D5EE0">
        <w:t>_______</w:t>
      </w:r>
    </w:p>
    <w:p w14:paraId="39A77371" w14:textId="25AD7618" w:rsidR="00833C78" w:rsidRPr="001D5EE0" w:rsidRDefault="00594CCE" w:rsidP="00FF2AD0">
      <w:pPr>
        <w:spacing w:after="0" w:line="240" w:lineRule="auto"/>
        <w:jc w:val="right"/>
        <w:rPr>
          <w:rStyle w:val="Collegamentoipertestuale"/>
        </w:rPr>
      </w:pPr>
      <w:hyperlink r:id="rId8" w:history="1">
        <w:r w:rsidR="00953819" w:rsidRPr="001D5EE0">
          <w:rPr>
            <w:rStyle w:val="Collegamentoipertestuale"/>
          </w:rPr>
          <w:t>comm.mestre.ve@pecps.poliziadistato.it</w:t>
        </w:r>
      </w:hyperlink>
      <w:r w:rsidR="00953819" w:rsidRPr="001D5EE0">
        <w:rPr>
          <w:rStyle w:val="Rimandonotaapidipagina"/>
        </w:rPr>
        <w:footnoteReference w:id="1"/>
      </w:r>
    </w:p>
    <w:p w14:paraId="2A4239B8" w14:textId="42E1424D" w:rsidR="00953819" w:rsidRPr="001D5EE0" w:rsidRDefault="00594CCE" w:rsidP="00FF2AD0">
      <w:pPr>
        <w:spacing w:after="0" w:line="240" w:lineRule="auto"/>
        <w:jc w:val="right"/>
      </w:pPr>
      <w:hyperlink r:id="rId9" w:history="1">
        <w:r w:rsidR="00953819" w:rsidRPr="001D5EE0">
          <w:rPr>
            <w:rStyle w:val="Collegamentoipertestuale"/>
          </w:rPr>
          <w:t>comm.marghera.ve@pecps.poliziadistato.it</w:t>
        </w:r>
      </w:hyperlink>
    </w:p>
    <w:p w14:paraId="35381097" w14:textId="22A328B8" w:rsidR="00953819" w:rsidRPr="001D5EE0" w:rsidRDefault="00594CCE" w:rsidP="00FF2AD0">
      <w:pPr>
        <w:spacing w:after="0" w:line="240" w:lineRule="auto"/>
        <w:jc w:val="right"/>
      </w:pPr>
      <w:hyperlink r:id="rId10" w:history="1">
        <w:r w:rsidR="00953819" w:rsidRPr="001D5EE0">
          <w:rPr>
            <w:rStyle w:val="Collegamentoipertestuale"/>
          </w:rPr>
          <w:t>comm.sanmarco.ve@pecps.poliziadistato.it</w:t>
        </w:r>
      </w:hyperlink>
    </w:p>
    <w:p w14:paraId="4EE152F3" w14:textId="50AAE5AA" w:rsidR="00953819" w:rsidRPr="001D5EE0" w:rsidRDefault="00953819" w:rsidP="00833C78">
      <w:pPr>
        <w:jc w:val="right"/>
      </w:pPr>
      <w:r w:rsidRPr="001D5EE0">
        <w:t xml:space="preserve">e </w:t>
      </w:r>
    </w:p>
    <w:p w14:paraId="0C9EFE5D" w14:textId="155BA4BC" w:rsidR="00953819" w:rsidRPr="001D5EE0" w:rsidRDefault="00953819" w:rsidP="00FF2AD0">
      <w:pPr>
        <w:spacing w:after="0" w:line="240" w:lineRule="auto"/>
        <w:jc w:val="right"/>
      </w:pPr>
      <w:r w:rsidRPr="001D5EE0">
        <w:t>Ufficio Immigrazione Questura di Venezia</w:t>
      </w:r>
    </w:p>
    <w:p w14:paraId="3F7B85EC" w14:textId="3F603469" w:rsidR="00953819" w:rsidRPr="001D5EE0" w:rsidRDefault="00594CCE" w:rsidP="00FF2AD0">
      <w:pPr>
        <w:spacing w:after="0" w:line="240" w:lineRule="auto"/>
        <w:jc w:val="right"/>
      </w:pPr>
      <w:hyperlink r:id="rId11" w:history="1">
        <w:r w:rsidR="00953819" w:rsidRPr="001D5EE0">
          <w:rPr>
            <w:rStyle w:val="Collegamentoipertestuale"/>
          </w:rPr>
          <w:t>immig.quest.ve@pecps.poliziadistato.it</w:t>
        </w:r>
      </w:hyperlink>
    </w:p>
    <w:p w14:paraId="0D8D147C" w14:textId="77777777" w:rsidR="00953819" w:rsidRDefault="00953819" w:rsidP="00833C78">
      <w:pPr>
        <w:jc w:val="right"/>
        <w:rPr>
          <w:b/>
          <w:bCs/>
        </w:rPr>
      </w:pPr>
    </w:p>
    <w:p w14:paraId="5F300243" w14:textId="77777777" w:rsidR="00274E62" w:rsidRDefault="00274E62" w:rsidP="00833C78">
      <w:pPr>
        <w:jc w:val="both"/>
      </w:pPr>
    </w:p>
    <w:p w14:paraId="22113F20" w14:textId="7CB6C682" w:rsidR="00833C78" w:rsidRDefault="00833C78" w:rsidP="00FF2AD0">
      <w:pPr>
        <w:ind w:left="993" w:hanging="993"/>
        <w:jc w:val="both"/>
        <w:rPr>
          <w:b/>
          <w:bCs/>
        </w:rPr>
      </w:pPr>
      <w:r w:rsidRPr="0046473E">
        <w:rPr>
          <w:b/>
          <w:bCs/>
        </w:rPr>
        <w:t xml:space="preserve">OGGETTO: </w:t>
      </w:r>
      <w:r w:rsidR="00953819" w:rsidRPr="001D5EE0">
        <w:rPr>
          <w:b/>
          <w:bCs/>
          <w:u w:val="single"/>
        </w:rPr>
        <w:t>EMERGENZA UCRAINA</w:t>
      </w:r>
      <w:r w:rsidR="00953819">
        <w:rPr>
          <w:b/>
          <w:bCs/>
        </w:rPr>
        <w:t xml:space="preserve"> </w:t>
      </w:r>
      <w:r w:rsidRPr="0046473E">
        <w:rPr>
          <w:b/>
          <w:bCs/>
        </w:rPr>
        <w:t xml:space="preserve">dichiarazione di presenza ai sensi dell’art. 7 </w:t>
      </w:r>
      <w:r w:rsidR="00FF2AD0">
        <w:rPr>
          <w:b/>
          <w:bCs/>
        </w:rPr>
        <w:t>TUI</w:t>
      </w:r>
      <w:r w:rsidR="00953819">
        <w:rPr>
          <w:b/>
          <w:bCs/>
        </w:rPr>
        <w:t xml:space="preserve"> </w:t>
      </w:r>
      <w:r w:rsidRPr="0046473E">
        <w:rPr>
          <w:b/>
          <w:bCs/>
        </w:rPr>
        <w:t>25.07.1998 n. 286</w:t>
      </w:r>
      <w:r w:rsidR="00953819">
        <w:rPr>
          <w:b/>
          <w:bCs/>
        </w:rPr>
        <w:t xml:space="preserve"> e richiesta appuntamento per </w:t>
      </w:r>
      <w:r w:rsidR="00FF2AD0">
        <w:rPr>
          <w:b/>
          <w:bCs/>
        </w:rPr>
        <w:t>regolarizzazione presenza in territorio italiano</w:t>
      </w:r>
      <w:r w:rsidR="00953819">
        <w:rPr>
          <w:b/>
          <w:bCs/>
        </w:rPr>
        <w:t xml:space="preserve"> </w:t>
      </w:r>
    </w:p>
    <w:p w14:paraId="51FBA000" w14:textId="77777777" w:rsidR="001D5EE0" w:rsidRDefault="001D5EE0" w:rsidP="00833C78">
      <w:pPr>
        <w:jc w:val="both"/>
        <w:rPr>
          <w:b/>
          <w:bCs/>
        </w:rPr>
      </w:pPr>
    </w:p>
    <w:p w14:paraId="017F47A0" w14:textId="545BA4B3" w:rsidR="001D5EE0" w:rsidRPr="00FF2AD0" w:rsidRDefault="00833C78" w:rsidP="001D5EE0">
      <w:pPr>
        <w:spacing w:after="0" w:line="360" w:lineRule="auto"/>
        <w:jc w:val="both"/>
        <w:rPr>
          <w:b/>
          <w:bCs/>
          <w:sz w:val="24"/>
          <w:szCs w:val="24"/>
        </w:rPr>
      </w:pPr>
      <w:r w:rsidRPr="00FF2AD0">
        <w:rPr>
          <w:sz w:val="24"/>
          <w:szCs w:val="24"/>
        </w:rPr>
        <w:t>Si comunica ad ogni effetto di legge la presenza de</w:t>
      </w:r>
      <w:r w:rsidR="00953819" w:rsidRPr="00FF2AD0">
        <w:rPr>
          <w:sz w:val="24"/>
          <w:szCs w:val="24"/>
        </w:rPr>
        <w:t>l/la</w:t>
      </w:r>
      <w:r w:rsidRPr="00FF2AD0">
        <w:rPr>
          <w:sz w:val="24"/>
          <w:szCs w:val="24"/>
        </w:rPr>
        <w:t xml:space="preserve"> signor</w:t>
      </w:r>
      <w:r w:rsidR="00953819" w:rsidRPr="00FF2AD0">
        <w:rPr>
          <w:sz w:val="24"/>
          <w:szCs w:val="24"/>
        </w:rPr>
        <w:t>/a</w:t>
      </w:r>
      <w:r w:rsidRPr="00FF2AD0">
        <w:rPr>
          <w:sz w:val="24"/>
          <w:szCs w:val="24"/>
        </w:rPr>
        <w:t xml:space="preserve"> </w:t>
      </w:r>
      <w:r w:rsidR="00347C8C" w:rsidRPr="00FF2AD0">
        <w:rPr>
          <w:sz w:val="24"/>
          <w:szCs w:val="24"/>
        </w:rPr>
        <w:t>………………………………</w:t>
      </w:r>
      <w:r w:rsidR="001D5EE0" w:rsidRPr="00FF2AD0">
        <w:rPr>
          <w:sz w:val="24"/>
          <w:szCs w:val="24"/>
        </w:rPr>
        <w:t>………………</w:t>
      </w:r>
      <w:r w:rsidRPr="00FF2AD0">
        <w:rPr>
          <w:sz w:val="24"/>
          <w:szCs w:val="24"/>
        </w:rPr>
        <w:t xml:space="preserve"> nato</w:t>
      </w:r>
      <w:r w:rsidR="00953819" w:rsidRPr="00FF2AD0">
        <w:rPr>
          <w:sz w:val="24"/>
          <w:szCs w:val="24"/>
        </w:rPr>
        <w:t>/a</w:t>
      </w:r>
      <w:r w:rsidR="00C92E44" w:rsidRPr="00FF2AD0">
        <w:rPr>
          <w:sz w:val="24"/>
          <w:szCs w:val="24"/>
        </w:rPr>
        <w:t xml:space="preserve"> </w:t>
      </w:r>
      <w:proofErr w:type="spellStart"/>
      <w:r w:rsidR="001D5EE0" w:rsidRPr="00FF2AD0">
        <w:rPr>
          <w:sz w:val="24"/>
          <w:szCs w:val="24"/>
        </w:rPr>
        <w:t>a</w:t>
      </w:r>
      <w:proofErr w:type="spellEnd"/>
      <w:r w:rsidR="00347C8C" w:rsidRPr="00FF2AD0">
        <w:rPr>
          <w:sz w:val="24"/>
          <w:szCs w:val="24"/>
        </w:rPr>
        <w:t>…………………………………</w:t>
      </w:r>
      <w:r w:rsidR="00C92E44" w:rsidRPr="00FF2AD0">
        <w:rPr>
          <w:sz w:val="24"/>
          <w:szCs w:val="24"/>
        </w:rPr>
        <w:t xml:space="preserve"> </w:t>
      </w:r>
      <w:r w:rsidRPr="00FF2AD0">
        <w:rPr>
          <w:sz w:val="24"/>
          <w:szCs w:val="24"/>
        </w:rPr>
        <w:t xml:space="preserve">il </w:t>
      </w:r>
      <w:r w:rsidR="00347C8C" w:rsidRPr="00FF2AD0">
        <w:rPr>
          <w:sz w:val="24"/>
          <w:szCs w:val="24"/>
        </w:rPr>
        <w:t>…………………………</w:t>
      </w:r>
      <w:r w:rsidR="001D5EE0" w:rsidRPr="00FF2AD0">
        <w:rPr>
          <w:sz w:val="24"/>
          <w:szCs w:val="24"/>
        </w:rPr>
        <w:t xml:space="preserve">……. </w:t>
      </w:r>
      <w:r w:rsidRPr="00FF2AD0">
        <w:rPr>
          <w:sz w:val="24"/>
          <w:szCs w:val="24"/>
        </w:rPr>
        <w:t xml:space="preserve">e identificato a mezzo di </w:t>
      </w:r>
      <w:r w:rsidR="00347C8C" w:rsidRPr="00FF2AD0">
        <w:rPr>
          <w:sz w:val="24"/>
          <w:szCs w:val="24"/>
        </w:rPr>
        <w:t>………………………………………………………</w:t>
      </w:r>
      <w:r w:rsidR="00C92E44" w:rsidRPr="00FF2AD0">
        <w:rPr>
          <w:sz w:val="24"/>
          <w:szCs w:val="24"/>
        </w:rPr>
        <w:t xml:space="preserve"> </w:t>
      </w:r>
      <w:r w:rsidRPr="00FF2AD0">
        <w:rPr>
          <w:sz w:val="24"/>
          <w:szCs w:val="24"/>
        </w:rPr>
        <w:t xml:space="preserve"> a partire dal </w:t>
      </w:r>
      <w:r w:rsidR="00347C8C" w:rsidRPr="00FF2AD0">
        <w:rPr>
          <w:sz w:val="24"/>
          <w:szCs w:val="24"/>
        </w:rPr>
        <w:t>…………………………………………….</w:t>
      </w:r>
      <w:r w:rsidRPr="00FF2AD0">
        <w:rPr>
          <w:sz w:val="24"/>
          <w:szCs w:val="24"/>
        </w:rPr>
        <w:t xml:space="preserve"> presso </w:t>
      </w:r>
      <w:r w:rsidR="001D5EE0" w:rsidRPr="00FF2AD0">
        <w:rPr>
          <w:b/>
          <w:bCs/>
          <w:sz w:val="24"/>
          <w:szCs w:val="24"/>
        </w:rPr>
        <w:t>………………………………………………</w:t>
      </w:r>
      <w:proofErr w:type="gramStart"/>
      <w:r w:rsidR="001D5EE0" w:rsidRPr="00FF2AD0">
        <w:rPr>
          <w:b/>
          <w:bCs/>
          <w:sz w:val="24"/>
          <w:szCs w:val="24"/>
        </w:rPr>
        <w:t>…….</w:t>
      </w:r>
      <w:proofErr w:type="gramEnd"/>
      <w:r w:rsidR="001D5EE0" w:rsidRPr="00FF2AD0">
        <w:rPr>
          <w:b/>
          <w:bCs/>
          <w:sz w:val="24"/>
          <w:szCs w:val="24"/>
        </w:rPr>
        <w:t xml:space="preserve">. </w:t>
      </w:r>
      <w:r w:rsidRPr="00FF2AD0">
        <w:rPr>
          <w:b/>
          <w:bCs/>
          <w:sz w:val="24"/>
          <w:szCs w:val="24"/>
        </w:rPr>
        <w:t xml:space="preserve">, </w:t>
      </w:r>
    </w:p>
    <w:p w14:paraId="0AAF83BF" w14:textId="0AEB7E13" w:rsidR="00833C78" w:rsidRPr="00FF2AD0" w:rsidRDefault="001D5EE0" w:rsidP="001D5EE0">
      <w:pPr>
        <w:spacing w:after="0" w:line="360" w:lineRule="auto"/>
        <w:jc w:val="both"/>
        <w:rPr>
          <w:sz w:val="24"/>
          <w:szCs w:val="24"/>
        </w:rPr>
      </w:pPr>
      <w:r w:rsidRPr="00FF2AD0">
        <w:rPr>
          <w:sz w:val="24"/>
          <w:szCs w:val="24"/>
        </w:rPr>
        <w:t>Via ………………………………</w:t>
      </w:r>
      <w:proofErr w:type="gramStart"/>
      <w:r w:rsidRPr="00FF2AD0">
        <w:rPr>
          <w:sz w:val="24"/>
          <w:szCs w:val="24"/>
        </w:rPr>
        <w:t xml:space="preserve">…,  </w:t>
      </w:r>
      <w:proofErr w:type="spellStart"/>
      <w:r w:rsidRPr="00FF2AD0">
        <w:rPr>
          <w:sz w:val="24"/>
          <w:szCs w:val="24"/>
        </w:rPr>
        <w:t>cap</w:t>
      </w:r>
      <w:proofErr w:type="spellEnd"/>
      <w:proofErr w:type="gramEnd"/>
      <w:r w:rsidRPr="00FF2AD0">
        <w:rPr>
          <w:sz w:val="24"/>
          <w:szCs w:val="24"/>
        </w:rPr>
        <w:t>……………………,.</w:t>
      </w:r>
      <w:r w:rsidR="00833C78" w:rsidRPr="00FF2AD0">
        <w:rPr>
          <w:sz w:val="24"/>
          <w:szCs w:val="24"/>
        </w:rPr>
        <w:t xml:space="preserve"> </w:t>
      </w:r>
    </w:p>
    <w:p w14:paraId="707AEBD5" w14:textId="744F3B64" w:rsidR="00953819" w:rsidRPr="00FF2AD0" w:rsidRDefault="001D5EE0" w:rsidP="001D5EE0">
      <w:pPr>
        <w:spacing w:after="0" w:line="360" w:lineRule="auto"/>
        <w:jc w:val="both"/>
        <w:rPr>
          <w:sz w:val="24"/>
          <w:szCs w:val="24"/>
        </w:rPr>
      </w:pPr>
      <w:r w:rsidRPr="00FF2AD0">
        <w:rPr>
          <w:sz w:val="24"/>
          <w:szCs w:val="24"/>
        </w:rPr>
        <w:t>Contestualmente si</w:t>
      </w:r>
      <w:r w:rsidR="00953819" w:rsidRPr="00FF2AD0">
        <w:rPr>
          <w:sz w:val="24"/>
          <w:szCs w:val="24"/>
        </w:rPr>
        <w:t xml:space="preserve"> chied</w:t>
      </w:r>
      <w:r w:rsidR="00FF2AD0">
        <w:rPr>
          <w:sz w:val="24"/>
          <w:szCs w:val="24"/>
        </w:rPr>
        <w:t>ono</w:t>
      </w:r>
      <w:r w:rsidR="00953819" w:rsidRPr="00FF2AD0">
        <w:rPr>
          <w:sz w:val="24"/>
          <w:szCs w:val="24"/>
        </w:rPr>
        <w:t xml:space="preserve"> </w:t>
      </w:r>
      <w:r w:rsidR="00FF2AD0">
        <w:rPr>
          <w:sz w:val="24"/>
          <w:szCs w:val="24"/>
        </w:rPr>
        <w:t>indicazioni</w:t>
      </w:r>
      <w:r w:rsidRPr="00FF2AD0">
        <w:rPr>
          <w:sz w:val="24"/>
          <w:szCs w:val="24"/>
        </w:rPr>
        <w:t xml:space="preserve"> </w:t>
      </w:r>
      <w:r w:rsidR="00953819" w:rsidRPr="00FF2AD0">
        <w:rPr>
          <w:sz w:val="24"/>
          <w:szCs w:val="24"/>
        </w:rPr>
        <w:t xml:space="preserve">per la formalizzazione </w:t>
      </w:r>
      <w:r w:rsidR="008D4C32">
        <w:rPr>
          <w:sz w:val="24"/>
          <w:szCs w:val="24"/>
        </w:rPr>
        <w:t>della</w:t>
      </w:r>
      <w:r w:rsidR="00953819" w:rsidRPr="00FF2AD0">
        <w:rPr>
          <w:sz w:val="24"/>
          <w:szCs w:val="24"/>
        </w:rPr>
        <w:t xml:space="preserve"> rich</w:t>
      </w:r>
      <w:r w:rsidRPr="00FF2AD0">
        <w:rPr>
          <w:sz w:val="24"/>
          <w:szCs w:val="24"/>
        </w:rPr>
        <w:t>i</w:t>
      </w:r>
      <w:r w:rsidR="00953819" w:rsidRPr="00FF2AD0">
        <w:rPr>
          <w:sz w:val="24"/>
          <w:szCs w:val="24"/>
        </w:rPr>
        <w:t xml:space="preserve">esta di asilo </w:t>
      </w:r>
      <w:r w:rsidR="008D4C32">
        <w:rPr>
          <w:sz w:val="24"/>
          <w:szCs w:val="24"/>
        </w:rPr>
        <w:t>e/</w:t>
      </w:r>
      <w:r w:rsidR="00953819" w:rsidRPr="00FF2AD0">
        <w:rPr>
          <w:sz w:val="24"/>
          <w:szCs w:val="24"/>
        </w:rPr>
        <w:t xml:space="preserve">o </w:t>
      </w:r>
      <w:r w:rsidR="008D4C32">
        <w:rPr>
          <w:sz w:val="24"/>
          <w:szCs w:val="24"/>
        </w:rPr>
        <w:t xml:space="preserve">di </w:t>
      </w:r>
      <w:r w:rsidR="00953819" w:rsidRPr="00FF2AD0">
        <w:rPr>
          <w:sz w:val="24"/>
          <w:szCs w:val="24"/>
        </w:rPr>
        <w:t>altri</w:t>
      </w:r>
      <w:r w:rsidRPr="00FF2AD0">
        <w:rPr>
          <w:sz w:val="24"/>
          <w:szCs w:val="24"/>
        </w:rPr>
        <w:t xml:space="preserve"> </w:t>
      </w:r>
      <w:r w:rsidR="00953819" w:rsidRPr="00FF2AD0">
        <w:rPr>
          <w:sz w:val="24"/>
          <w:szCs w:val="24"/>
        </w:rPr>
        <w:t xml:space="preserve">adempimenti per regolarizzare la </w:t>
      </w:r>
      <w:r w:rsidRPr="00FF2AD0">
        <w:rPr>
          <w:sz w:val="24"/>
          <w:szCs w:val="24"/>
        </w:rPr>
        <w:t>p</w:t>
      </w:r>
      <w:r w:rsidR="00953819" w:rsidRPr="00FF2AD0">
        <w:rPr>
          <w:sz w:val="24"/>
          <w:szCs w:val="24"/>
        </w:rPr>
        <w:t>resen</w:t>
      </w:r>
      <w:r w:rsidR="008D4C32">
        <w:rPr>
          <w:sz w:val="24"/>
          <w:szCs w:val="24"/>
        </w:rPr>
        <w:t>z</w:t>
      </w:r>
      <w:r w:rsidR="00953819" w:rsidRPr="00FF2AD0">
        <w:rPr>
          <w:sz w:val="24"/>
          <w:szCs w:val="24"/>
        </w:rPr>
        <w:t>a sul terri</w:t>
      </w:r>
      <w:r w:rsidRPr="00FF2AD0">
        <w:rPr>
          <w:sz w:val="24"/>
          <w:szCs w:val="24"/>
        </w:rPr>
        <w:t>torio</w:t>
      </w:r>
      <w:r w:rsidR="00953819" w:rsidRPr="00FF2AD0">
        <w:rPr>
          <w:sz w:val="24"/>
          <w:szCs w:val="24"/>
        </w:rPr>
        <w:t xml:space="preserve"> italiano</w:t>
      </w:r>
    </w:p>
    <w:p w14:paraId="0A5DF70E" w14:textId="77777777" w:rsidR="00833C78" w:rsidRDefault="00833C78" w:rsidP="001D5EE0">
      <w:pPr>
        <w:spacing w:after="0" w:line="360" w:lineRule="auto"/>
        <w:jc w:val="both"/>
      </w:pPr>
    </w:p>
    <w:p w14:paraId="51DB7E32" w14:textId="77777777" w:rsidR="00833C78" w:rsidRDefault="00833C78" w:rsidP="001D5EE0">
      <w:pPr>
        <w:spacing w:after="0" w:line="360" w:lineRule="auto"/>
        <w:jc w:val="both"/>
      </w:pPr>
      <w:r>
        <w:t>Distinti saluti.</w:t>
      </w:r>
    </w:p>
    <w:p w14:paraId="6C852126" w14:textId="2D7DFE5A" w:rsidR="00833C78" w:rsidRDefault="00953819" w:rsidP="001D5EE0">
      <w:pPr>
        <w:jc w:val="right"/>
      </w:pPr>
      <w:r>
        <w:t>Firma____________</w:t>
      </w:r>
      <w:r w:rsidR="001D5EE0">
        <w:t>_________</w:t>
      </w:r>
    </w:p>
    <w:p w14:paraId="50CC3811" w14:textId="0B3506E0" w:rsidR="00833C78" w:rsidRDefault="00833C78" w:rsidP="0095381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C8C">
        <w:t xml:space="preserve">          </w:t>
      </w:r>
    </w:p>
    <w:p w14:paraId="458FC223" w14:textId="4F4B860C" w:rsidR="00833C78" w:rsidRDefault="00833C78" w:rsidP="00833C78">
      <w:pPr>
        <w:ind w:left="4956" w:firstLine="708"/>
        <w:jc w:val="both"/>
      </w:pPr>
    </w:p>
    <w:p w14:paraId="2F7528AF" w14:textId="77777777" w:rsidR="00953819" w:rsidRDefault="00833C78" w:rsidP="00274E62">
      <w:pPr>
        <w:jc w:val="both"/>
      </w:pPr>
      <w:r>
        <w:t>Si allega:</w:t>
      </w:r>
      <w:r w:rsidR="00953819">
        <w:t xml:space="preserve"> DOCUMENTI IN POSSESSO DELL’OSPITATO E DELL’OSPTANTE </w:t>
      </w:r>
    </w:p>
    <w:p w14:paraId="632809E9" w14:textId="516B8A82" w:rsidR="00181033" w:rsidRPr="00181033" w:rsidRDefault="00833C78" w:rsidP="00274E62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6D883433" w14:textId="6BFC9483" w:rsidR="0046473E" w:rsidRPr="0046473E" w:rsidRDefault="00181033" w:rsidP="00274E6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6473E" w:rsidRPr="0046473E" w:rsidSect="007D6F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417" w:right="1134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7A98" w14:textId="77777777" w:rsidR="00594CCE" w:rsidRDefault="00594CCE" w:rsidP="00716BA7">
      <w:pPr>
        <w:spacing w:after="0" w:line="240" w:lineRule="auto"/>
      </w:pPr>
      <w:r>
        <w:separator/>
      </w:r>
    </w:p>
  </w:endnote>
  <w:endnote w:type="continuationSeparator" w:id="0">
    <w:p w14:paraId="7ACFF6A4" w14:textId="77777777" w:rsidR="00594CCE" w:rsidRDefault="00594CCE" w:rsidP="0071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93EE" w14:textId="77777777" w:rsidR="003E6A57" w:rsidRDefault="003E6A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BD0A" w14:textId="47A80354" w:rsidR="00716BA7" w:rsidRPr="00716BA7" w:rsidRDefault="00716BA7" w:rsidP="00716BA7">
    <w:pPr>
      <w:pStyle w:val="Pidipagina"/>
      <w:spacing w:before="60"/>
      <w:jc w:val="center"/>
      <w:rPr>
        <w:rFonts w:ascii="Times New Roman" w:hAnsi="Times New Roman" w:cs="Times New Roman"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5062" w14:textId="77777777" w:rsidR="003E6A57" w:rsidRDefault="003E6A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8596" w14:textId="77777777" w:rsidR="00594CCE" w:rsidRDefault="00594CCE" w:rsidP="00716BA7">
      <w:pPr>
        <w:spacing w:after="0" w:line="240" w:lineRule="auto"/>
      </w:pPr>
      <w:r>
        <w:separator/>
      </w:r>
    </w:p>
  </w:footnote>
  <w:footnote w:type="continuationSeparator" w:id="0">
    <w:p w14:paraId="6A73AC18" w14:textId="77777777" w:rsidR="00594CCE" w:rsidRDefault="00594CCE" w:rsidP="00716BA7">
      <w:pPr>
        <w:spacing w:after="0" w:line="240" w:lineRule="auto"/>
      </w:pPr>
      <w:r>
        <w:continuationSeparator/>
      </w:r>
    </w:p>
  </w:footnote>
  <w:footnote w:id="1">
    <w:p w14:paraId="0A983A88" w14:textId="2AE268FD" w:rsidR="00953819" w:rsidRDefault="00953819">
      <w:pPr>
        <w:pStyle w:val="Testonotaapidipagina"/>
      </w:pPr>
      <w:r>
        <w:rPr>
          <w:rStyle w:val="Rimandonotaapidipagina"/>
        </w:rPr>
        <w:footnoteRef/>
      </w:r>
      <w:r>
        <w:t xml:space="preserve"> Scegliere indirizzo in base all’ubicazione dell’immob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0B78" w14:textId="77777777" w:rsidR="003E6A57" w:rsidRDefault="003E6A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79EF" w14:textId="77777777" w:rsidR="003E6A57" w:rsidRDefault="00953819" w:rsidP="00716BA7">
    <w:pPr>
      <w:pStyle w:val="Intestazione"/>
      <w:ind w:left="-851"/>
    </w:pPr>
    <w:r>
      <w:t xml:space="preserve">- CARTA INTESTATA DELL’ENTE ACCOGLIENTE </w:t>
    </w:r>
  </w:p>
  <w:p w14:paraId="6689BBB3" w14:textId="5DF68476" w:rsidR="00716BA7" w:rsidRDefault="00953819" w:rsidP="00716BA7">
    <w:pPr>
      <w:pStyle w:val="Intestazione"/>
      <w:ind w:left="-851"/>
    </w:pPr>
    <w:r>
      <w:t>- SE PERSONA FISICA CARTA LIBE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2DB7" w14:textId="77777777" w:rsidR="003E6A57" w:rsidRDefault="003E6A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6E56"/>
    <w:multiLevelType w:val="hybridMultilevel"/>
    <w:tmpl w:val="5936F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16400"/>
    <w:multiLevelType w:val="hybridMultilevel"/>
    <w:tmpl w:val="7A988D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0356F"/>
    <w:multiLevelType w:val="hybridMultilevel"/>
    <w:tmpl w:val="5086B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52BD4"/>
    <w:multiLevelType w:val="hybridMultilevel"/>
    <w:tmpl w:val="9336143E"/>
    <w:lvl w:ilvl="0" w:tplc="40F6A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A583E"/>
    <w:multiLevelType w:val="multilevel"/>
    <w:tmpl w:val="0F54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A7"/>
    <w:rsid w:val="000170BB"/>
    <w:rsid w:val="000175BA"/>
    <w:rsid w:val="00031FEF"/>
    <w:rsid w:val="00044A28"/>
    <w:rsid w:val="000637D5"/>
    <w:rsid w:val="000E0EDE"/>
    <w:rsid w:val="000F31CE"/>
    <w:rsid w:val="0011125D"/>
    <w:rsid w:val="0011661A"/>
    <w:rsid w:val="001216FC"/>
    <w:rsid w:val="00142819"/>
    <w:rsid w:val="001562A6"/>
    <w:rsid w:val="00181033"/>
    <w:rsid w:val="00197A4A"/>
    <w:rsid w:val="001B6BE6"/>
    <w:rsid w:val="001C7B52"/>
    <w:rsid w:val="001D5EE0"/>
    <w:rsid w:val="00216BD2"/>
    <w:rsid w:val="00244AB4"/>
    <w:rsid w:val="00251934"/>
    <w:rsid w:val="00251ABD"/>
    <w:rsid w:val="00252775"/>
    <w:rsid w:val="00254E85"/>
    <w:rsid w:val="00274E62"/>
    <w:rsid w:val="00292BF6"/>
    <w:rsid w:val="002A5D08"/>
    <w:rsid w:val="002D01FA"/>
    <w:rsid w:val="0031047B"/>
    <w:rsid w:val="003277BD"/>
    <w:rsid w:val="00347C8C"/>
    <w:rsid w:val="003700CF"/>
    <w:rsid w:val="003816FA"/>
    <w:rsid w:val="003E22C5"/>
    <w:rsid w:val="003E6A57"/>
    <w:rsid w:val="004049C6"/>
    <w:rsid w:val="0042590C"/>
    <w:rsid w:val="00432455"/>
    <w:rsid w:val="00435BA0"/>
    <w:rsid w:val="00444229"/>
    <w:rsid w:val="004556FE"/>
    <w:rsid w:val="0046473E"/>
    <w:rsid w:val="0049050B"/>
    <w:rsid w:val="004A254A"/>
    <w:rsid w:val="005258C3"/>
    <w:rsid w:val="00540D5C"/>
    <w:rsid w:val="005638F8"/>
    <w:rsid w:val="00592BFB"/>
    <w:rsid w:val="00594CCE"/>
    <w:rsid w:val="005A5804"/>
    <w:rsid w:val="005C2BB6"/>
    <w:rsid w:val="00625BBB"/>
    <w:rsid w:val="00633BD5"/>
    <w:rsid w:val="006920A7"/>
    <w:rsid w:val="006C72DC"/>
    <w:rsid w:val="006E0F5E"/>
    <w:rsid w:val="006F3E92"/>
    <w:rsid w:val="00710B6D"/>
    <w:rsid w:val="00716BA7"/>
    <w:rsid w:val="00720D14"/>
    <w:rsid w:val="007347DD"/>
    <w:rsid w:val="0075187C"/>
    <w:rsid w:val="0076636B"/>
    <w:rsid w:val="0077106E"/>
    <w:rsid w:val="007715D0"/>
    <w:rsid w:val="0078019F"/>
    <w:rsid w:val="007C7ED4"/>
    <w:rsid w:val="007D6F34"/>
    <w:rsid w:val="00833C78"/>
    <w:rsid w:val="00886C62"/>
    <w:rsid w:val="008B2C48"/>
    <w:rsid w:val="008D4C32"/>
    <w:rsid w:val="0090652F"/>
    <w:rsid w:val="00912CE1"/>
    <w:rsid w:val="00922AFC"/>
    <w:rsid w:val="00951ECE"/>
    <w:rsid w:val="00953819"/>
    <w:rsid w:val="00954163"/>
    <w:rsid w:val="00984F25"/>
    <w:rsid w:val="009D2E5F"/>
    <w:rsid w:val="009F5F1A"/>
    <w:rsid w:val="00A01640"/>
    <w:rsid w:val="00A268D0"/>
    <w:rsid w:val="00A43B3D"/>
    <w:rsid w:val="00A46D4E"/>
    <w:rsid w:val="00A73ADE"/>
    <w:rsid w:val="00A82035"/>
    <w:rsid w:val="00A83930"/>
    <w:rsid w:val="00AD7100"/>
    <w:rsid w:val="00B52F18"/>
    <w:rsid w:val="00B728C5"/>
    <w:rsid w:val="00B76348"/>
    <w:rsid w:val="00B843F0"/>
    <w:rsid w:val="00B96A3F"/>
    <w:rsid w:val="00BB6D14"/>
    <w:rsid w:val="00BC1B3A"/>
    <w:rsid w:val="00C23F35"/>
    <w:rsid w:val="00C31045"/>
    <w:rsid w:val="00C45EBF"/>
    <w:rsid w:val="00C50B13"/>
    <w:rsid w:val="00C92E44"/>
    <w:rsid w:val="00CC5C87"/>
    <w:rsid w:val="00D2178D"/>
    <w:rsid w:val="00D25CC7"/>
    <w:rsid w:val="00D62675"/>
    <w:rsid w:val="00D63DCB"/>
    <w:rsid w:val="00D90E47"/>
    <w:rsid w:val="00DE30EE"/>
    <w:rsid w:val="00DE5364"/>
    <w:rsid w:val="00E2183C"/>
    <w:rsid w:val="00E427EA"/>
    <w:rsid w:val="00E77D64"/>
    <w:rsid w:val="00E94B9A"/>
    <w:rsid w:val="00EA06E4"/>
    <w:rsid w:val="00EC55A5"/>
    <w:rsid w:val="00F55AFC"/>
    <w:rsid w:val="00F853E1"/>
    <w:rsid w:val="00F90429"/>
    <w:rsid w:val="00FA5E2C"/>
    <w:rsid w:val="00FF2AD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A8D29"/>
  <w15:docId w15:val="{E5476684-16EC-429D-8D28-0C40E27E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4163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6BA7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BA7"/>
  </w:style>
  <w:style w:type="paragraph" w:styleId="Pidipagina">
    <w:name w:val="footer"/>
    <w:basedOn w:val="Normale"/>
    <w:link w:val="PidipaginaCarattere"/>
    <w:uiPriority w:val="99"/>
    <w:unhideWhenUsed/>
    <w:rsid w:val="00716BA7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B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BA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6B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6B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6BA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16BA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5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40D5C"/>
    <w:pPr>
      <w:spacing w:after="160" w:line="259" w:lineRule="auto"/>
      <w:ind w:left="720"/>
      <w:contextualSpacing/>
    </w:pPr>
    <w:rPr>
      <w:rFonts w:eastAsiaTheme="minorHAnsi"/>
    </w:rPr>
  </w:style>
  <w:style w:type="table" w:styleId="Grigliatabella">
    <w:name w:val="Table Grid"/>
    <w:basedOn w:val="Tabellanormale"/>
    <w:uiPriority w:val="39"/>
    <w:rsid w:val="00E77D6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81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.mestre.ve@pecps.poliziadistato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mig.quest.ve@pecps.poliziadistat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mm.sanmarco.ve@pecps.poliziadistato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m.marghera.ve@pecps.poliziadistato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59E80-AE71-B34F-BA65-6384DE8E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</dc:creator>
  <cp:lastModifiedBy>Office 1</cp:lastModifiedBy>
  <cp:revision>2</cp:revision>
  <cp:lastPrinted>2021-12-06T11:47:00Z</cp:lastPrinted>
  <dcterms:created xsi:type="dcterms:W3CDTF">2022-03-01T14:25:00Z</dcterms:created>
  <dcterms:modified xsi:type="dcterms:W3CDTF">2022-03-01T14:25:00Z</dcterms:modified>
</cp:coreProperties>
</file>